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AC" w:rsidRDefault="004A1EF3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4A1EF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Контрольна робота з зарубіжної літератури для 7 класу з теми </w:t>
      </w:r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«Літературний детектив» </w:t>
      </w:r>
    </w:p>
    <w:p w:rsidR="00044C22" w:rsidRDefault="004A1EF3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(Едгар </w:t>
      </w:r>
      <w:proofErr w:type="spellStart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Аллан</w:t>
      </w:r>
      <w:proofErr w:type="spellEnd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о. «Золотий жук»; Артур </w:t>
      </w:r>
      <w:proofErr w:type="spellStart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Конан</w:t>
      </w:r>
      <w:proofErr w:type="spellEnd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ойл.Оповідання</w:t>
      </w:r>
      <w:proofErr w:type="spellEnd"/>
      <w:r w:rsidRPr="004A1EF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ро Шерлока Холмса («Пістрява стрічка», «Спілка рудих»)</w:t>
      </w:r>
    </w:p>
    <w:p w:rsidR="00BF7A9D" w:rsidRPr="00050432" w:rsidRDefault="00050432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1. </w:t>
      </w:r>
      <w:r w:rsidR="00BF7A9D"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етектив – це різновид…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фантастичної літератури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науково – популярної літератури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сучасної літератури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ригодницької літератури 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2. </w:t>
      </w:r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етектив бере початок із творчості…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Едгара По 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2) Агати Крісті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)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.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нан-Дойла</w:t>
      </w:r>
      <w:proofErr w:type="spellEnd"/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Г) 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Ж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оржа 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іменона</w:t>
      </w:r>
      <w:proofErr w:type="spellEnd"/>
    </w:p>
    <w:p w:rsidR="00BF7A9D" w:rsidRPr="00050432" w:rsidRDefault="00BF7A9D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3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Описані події в оповіданні «Золотий жук» подаються від імені…</w:t>
      </w:r>
    </w:p>
    <w:p w:rsidR="00BF7A9D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невідомої</w:t>
      </w:r>
      <w:r w:rsidR="00BF7A9D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соби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Б) 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еграна</w:t>
      </w:r>
      <w:proofErr w:type="spellEnd"/>
    </w:p>
    <w:p w:rsidR="00BF7A9D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)Оповідача 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Г) 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жупітера</w:t>
      </w:r>
      <w:proofErr w:type="spellEnd"/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4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Події в «Золотому жуку» розгортаються на…</w:t>
      </w:r>
    </w:p>
    <w:p w:rsidR="00BF7A9D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А) </w:t>
      </w:r>
      <w:proofErr w:type="spellStart"/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аллівеному</w:t>
      </w:r>
      <w:proofErr w:type="spellEnd"/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строві 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Б) Карибських островах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півострові Сомалі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трові Сахалін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5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У </w:t>
      </w:r>
      <w:proofErr w:type="spellStart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Леграна</w:t>
      </w:r>
      <w:proofErr w:type="spellEnd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була неперевершена колекція…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Жуків</w:t>
      </w:r>
    </w:p>
    <w:p w:rsidR="00BF7A9D" w:rsidRPr="00050432" w:rsidRDefault="00BF7A9D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Карт</w:t>
      </w:r>
    </w:p>
    <w:p w:rsidR="00BF7A9D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) Комах </w:t>
      </w:r>
    </w:p>
    <w:p w:rsidR="00BF7A9D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 Табакерок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6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Намальований </w:t>
      </w:r>
      <w:proofErr w:type="spellStart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Леграном</w:t>
      </w:r>
      <w:proofErr w:type="spellEnd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жук був схожий на емблему…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Піратів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Моряків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Смерті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 Життя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7</w:t>
      </w:r>
      <w:r w:rsid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жупітер</w:t>
      </w:r>
      <w:proofErr w:type="spellEnd"/>
      <w:r w:rsidRPr="0005043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ереживав, що його господар став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…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Білий як полотно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Як з хреста знятий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сухий як тріска</w:t>
      </w:r>
    </w:p>
    <w:p w:rsidR="007D611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 Ні риба ні м!</w:t>
      </w:r>
      <w:r w:rsidR="007D611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ясо</w:t>
      </w:r>
    </w:p>
    <w:p w:rsidR="007D6112" w:rsidRPr="003C0958" w:rsidRDefault="007D6112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7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Які предмети, придбані </w:t>
      </w:r>
      <w:proofErr w:type="spellStart"/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Джупітером</w:t>
      </w:r>
      <w:proofErr w:type="spellEnd"/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, привернули увагу оповідача?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Ліхтар і коса</w:t>
      </w:r>
    </w:p>
    <w:p w:rsidR="007D611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Б) Д</w:t>
      </w:r>
      <w:r w:rsidR="007D611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і лопати і ліхтар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Жук і шворка</w:t>
      </w:r>
    </w:p>
    <w:p w:rsidR="007D611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Г) </w:t>
      </w:r>
      <w:r w:rsidR="007D611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са і три лопати</w:t>
      </w:r>
    </w:p>
    <w:p w:rsidR="007D6112" w:rsidRPr="003C0958" w:rsidRDefault="007D6112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9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Уміст скрині «золотошукачі» оцінили…</w:t>
      </w:r>
    </w:p>
    <w:p w:rsidR="007D611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</w:t>
      </w:r>
      <w:r w:rsidR="007D611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 три мільйона дол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</w:t>
      </w:r>
      <w:r w:rsidR="007D611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ів</w:t>
      </w:r>
    </w:p>
    <w:p w:rsidR="007D6112" w:rsidRPr="00050432" w:rsidRDefault="007D611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на півтора мільйона доларів</w:t>
      </w:r>
    </w:p>
    <w:p w:rsidR="007D611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) на один мільйон доларів 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 на два мільйони доларів</w:t>
      </w:r>
    </w:p>
    <w:p w:rsidR="00050432" w:rsidRPr="003C0958" w:rsidRDefault="00050432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10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Утвердження особистості за рахунок власних сил, енергії і розумових можливостей…</w:t>
      </w:r>
    </w:p>
    <w:p w:rsidR="0005043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Т</w:t>
      </w:r>
      <w:r w:rsidR="0005043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ема твору Е.По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Ідея твору Е.По так</w:t>
      </w:r>
    </w:p>
    <w:p w:rsidR="0005043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Ку</w:t>
      </w:r>
      <w:r w:rsidR="0005043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ьмінація твору Е.По</w:t>
      </w:r>
    </w:p>
    <w:p w:rsidR="0005043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 З</w:t>
      </w:r>
      <w:r w:rsidR="00050432"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іст Твору Е.По</w:t>
      </w:r>
    </w:p>
    <w:p w:rsidR="00050432" w:rsidRPr="003C0958" w:rsidRDefault="00050432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11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Шерлока Холмса і доктора </w:t>
      </w:r>
      <w:proofErr w:type="spellStart"/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Ватсона</w:t>
      </w:r>
      <w:proofErr w:type="spellEnd"/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вигадав…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А.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нан</w:t>
      </w:r>
      <w:proofErr w:type="spellEnd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– 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ойл</w:t>
      </w:r>
      <w:proofErr w:type="spellEnd"/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Б) 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Е.По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) А. Крісті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Г) Ж. </w:t>
      </w:r>
      <w:proofErr w:type="spellStart"/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іменон</w:t>
      </w:r>
      <w:proofErr w:type="spellEnd"/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12</w:t>
      </w:r>
      <w:r w:rsidR="003C095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C095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Оповідання про Шерлока Холмса – це…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) Збірка</w:t>
      </w:r>
    </w:p>
    <w:p w:rsidR="00050432" w:rsidRP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) Зшиток</w:t>
      </w:r>
    </w:p>
    <w:p w:rsidR="00050432" w:rsidRPr="00050432" w:rsidRDefault="003C0958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В) Цикл</w:t>
      </w:r>
    </w:p>
    <w:p w:rsidR="00050432" w:rsidRDefault="0005043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050432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)Багатотомник</w:t>
      </w:r>
    </w:p>
    <w:p w:rsidR="003854CE" w:rsidRDefault="003854C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3854CE" w:rsidRPr="00A662C6" w:rsidRDefault="002D7845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A662C6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 xml:space="preserve"> Тема   </w:t>
      </w:r>
      <w:r w:rsidR="003854CE" w:rsidRPr="00A662C6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Світова новела</w:t>
      </w:r>
    </w:p>
    <w:p w:rsidR="003854CE" w:rsidRPr="00A662C6" w:rsidRDefault="003854C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A662C6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О.Генрі – майстер новели</w:t>
      </w:r>
    </w:p>
    <w:p w:rsidR="00BF7A9D" w:rsidRPr="00A662C6" w:rsidRDefault="003854CE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A662C6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«Дари волхвів», «Останній листок»</w:t>
      </w:r>
    </w:p>
    <w:p w:rsidR="00BF7A9D" w:rsidRDefault="00A662C6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hyperlink r:id="rId6" w:history="1">
        <w:r w:rsidR="003854CE" w:rsidRPr="008D001B">
          <w:rPr>
            <w:rStyle w:val="a4"/>
            <w:rFonts w:ascii="Times New Roman" w:hAnsi="Times New Roman" w:cs="Times New Roman"/>
            <w:sz w:val="36"/>
            <w:szCs w:val="36"/>
            <w:shd w:val="clear" w:color="auto" w:fill="FFFFFF"/>
          </w:rPr>
          <w:t>http://telnova.mk.ua/?s=190&amp;m=202</w:t>
        </w:r>
      </w:hyperlink>
    </w:p>
    <w:p w:rsidR="003854CE" w:rsidRDefault="00A662C6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hyperlink r:id="rId7" w:history="1">
        <w:r w:rsidR="003854CE" w:rsidRPr="008D001B">
          <w:rPr>
            <w:rStyle w:val="a4"/>
            <w:rFonts w:ascii="Times New Roman" w:hAnsi="Times New Roman" w:cs="Times New Roman"/>
            <w:sz w:val="36"/>
            <w:szCs w:val="36"/>
            <w:shd w:val="clear" w:color="auto" w:fill="FFFFFF"/>
          </w:rPr>
          <w:t>http://svitliteraturu.com/publ/filmi/dari_volkhviv_khud_film/3-1-0-539</w:t>
        </w:r>
      </w:hyperlink>
    </w:p>
    <w:p w:rsidR="003854CE" w:rsidRDefault="00A662C6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hyperlink r:id="rId8" w:history="1">
        <w:r w:rsidR="003854CE" w:rsidRPr="008D001B">
          <w:rPr>
            <w:rStyle w:val="a4"/>
            <w:rFonts w:ascii="Times New Roman" w:hAnsi="Times New Roman" w:cs="Times New Roman"/>
            <w:sz w:val="36"/>
            <w:szCs w:val="36"/>
            <w:shd w:val="clear" w:color="auto" w:fill="FFFFFF"/>
          </w:rPr>
          <w:t>https://www.youtube.com/watch?v=Q0HfL_r1dRY</w:t>
        </w:r>
      </w:hyperlink>
    </w:p>
    <w:p w:rsidR="003854CE" w:rsidRPr="00050432" w:rsidRDefault="003854CE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4A1EF3" w:rsidRPr="00050432" w:rsidRDefault="004A1EF3" w:rsidP="00BF7A9D">
      <w:pPr>
        <w:tabs>
          <w:tab w:val="left" w:pos="5796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4A1EF3" w:rsidRPr="0005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29"/>
    <w:rsid w:val="00044C22"/>
    <w:rsid w:val="00050432"/>
    <w:rsid w:val="002D7845"/>
    <w:rsid w:val="003854CE"/>
    <w:rsid w:val="003C0958"/>
    <w:rsid w:val="004A1EF3"/>
    <w:rsid w:val="007D6112"/>
    <w:rsid w:val="009C1B29"/>
    <w:rsid w:val="00A662C6"/>
    <w:rsid w:val="00BF7A9D"/>
    <w:rsid w:val="00C671F7"/>
    <w:rsid w:val="00C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1EF3"/>
    <w:rPr>
      <w:i/>
      <w:iCs/>
    </w:rPr>
  </w:style>
  <w:style w:type="character" w:styleId="a4">
    <w:name w:val="Hyperlink"/>
    <w:basedOn w:val="a0"/>
    <w:uiPriority w:val="99"/>
    <w:unhideWhenUsed/>
    <w:rsid w:val="00385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A1EF3"/>
    <w:rPr>
      <w:i/>
      <w:iCs/>
    </w:rPr>
  </w:style>
  <w:style w:type="character" w:styleId="a4">
    <w:name w:val="Hyperlink"/>
    <w:basedOn w:val="a0"/>
    <w:uiPriority w:val="99"/>
    <w:unhideWhenUsed/>
    <w:rsid w:val="00385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0HfL_r1d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vitliteraturu.com/publ/filmi/dari_volkhviv_khud_film/3-1-0-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nova.mk.ua/?s=190&amp;m=2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6D1D-EED6-4A64-97B3-EE467B2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31T20:27:00Z</dcterms:created>
  <dcterms:modified xsi:type="dcterms:W3CDTF">2020-03-31T23:03:00Z</dcterms:modified>
</cp:coreProperties>
</file>